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306F521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70783821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252FE41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04E22A0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261C322C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3AE2A1B1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1C48E148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547232C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71AA253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62B0FE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0B3955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3A1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717007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45278C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3CFACE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68B3AD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422E96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557AFE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5814D5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544536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2F32DC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5B4BB1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1B15E0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3057B4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289629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0F0C81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5CF64B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2059A6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1EF129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4B94B9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7636E0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05F946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40FEC8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179811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5D53B0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3C3896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38BB6A5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357500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2F345F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33DAA1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041A39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1E8119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6F48AD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4216EE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33365C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7120D1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3647F5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D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A0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D33D" w14:textId="77777777" w:rsidR="001F48BE" w:rsidRDefault="001F48BE">
      <w:pPr>
        <w:spacing w:after="0"/>
      </w:pPr>
      <w:r>
        <w:separator/>
      </w:r>
    </w:p>
  </w:endnote>
  <w:endnote w:type="continuationSeparator" w:id="0">
    <w:p w14:paraId="560F7F5D" w14:textId="77777777" w:rsidR="001F48BE" w:rsidRDefault="001F48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B1E2C" w14:textId="77777777" w:rsidR="001F48BE" w:rsidRDefault="001F48BE">
      <w:pPr>
        <w:spacing w:after="0"/>
      </w:pPr>
      <w:r>
        <w:separator/>
      </w:r>
    </w:p>
  </w:footnote>
  <w:footnote w:type="continuationSeparator" w:id="0">
    <w:p w14:paraId="56417FA2" w14:textId="77777777" w:rsidR="001F48BE" w:rsidRDefault="001F48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1F48BE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EE7D4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7T20:59:00Z</dcterms:created>
  <dcterms:modified xsi:type="dcterms:W3CDTF">2021-11-17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